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5D69" w:rsidRPr="00A924E2" w:rsidRDefault="00EF0D7E" w:rsidP="000B63CE">
      <w:pPr>
        <w:pStyle w:val="Titolo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24E2"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5.7pt;margin-top:-14.3pt;width:79.2pt;height:1in;z-index:251659264">
            <v:imagedata r:id="rId8" o:title=""/>
            <w10:wrap type="topAndBottom"/>
          </v:shape>
          <o:OLEObject Type="Embed" ProgID="MSDraw.1.01" ShapeID="_x0000_s1027" DrawAspect="Content" ObjectID="_1631089898" r:id="rId9"/>
        </w:pict>
      </w:r>
      <w:r w:rsidR="00955D69" w:rsidRPr="00A924E2">
        <w:rPr>
          <w:rFonts w:ascii="Times New Roman" w:hAnsi="Times New Roman" w:cs="Times New Roman"/>
          <w:sz w:val="28"/>
          <w:szCs w:val="28"/>
        </w:rPr>
        <w:t>CAMPOBELLO DI LICATA</w:t>
      </w:r>
    </w:p>
    <w:p w:rsidR="00955D69" w:rsidRPr="00A924E2" w:rsidRDefault="00955D69" w:rsidP="000B63CE">
      <w:pPr>
        <w:jc w:val="center"/>
        <w:rPr>
          <w:b/>
        </w:rPr>
      </w:pPr>
      <w:r w:rsidRPr="00A924E2">
        <w:rPr>
          <w:b/>
        </w:rPr>
        <w:t>(</w:t>
      </w:r>
      <w:r w:rsidR="000B63CE" w:rsidRPr="00A924E2">
        <w:rPr>
          <w:b/>
        </w:rPr>
        <w:t>Libero consorzio comunale di Agrigento</w:t>
      </w:r>
      <w:r w:rsidRPr="00A924E2">
        <w:rPr>
          <w:b/>
        </w:rPr>
        <w:t>)</w:t>
      </w:r>
    </w:p>
    <w:p w:rsidR="00955D69" w:rsidRPr="00A924E2" w:rsidRDefault="00955D69" w:rsidP="000B63CE">
      <w:pPr>
        <w:jc w:val="center"/>
        <w:rPr>
          <w:b/>
        </w:rPr>
      </w:pPr>
      <w:r w:rsidRPr="00A924E2">
        <w:rPr>
          <w:b/>
        </w:rPr>
        <w:t>***********</w:t>
      </w:r>
    </w:p>
    <w:p w:rsidR="00A924E2" w:rsidRDefault="00A924E2" w:rsidP="000B63CE">
      <w:pPr>
        <w:jc w:val="center"/>
        <w:rPr>
          <w:b/>
        </w:rPr>
      </w:pPr>
    </w:p>
    <w:p w:rsidR="00A924E2" w:rsidRDefault="00A924E2" w:rsidP="000B63CE">
      <w:pPr>
        <w:jc w:val="center"/>
        <w:rPr>
          <w:b/>
        </w:rPr>
      </w:pPr>
    </w:p>
    <w:p w:rsidR="00A924E2" w:rsidRPr="00A924E2" w:rsidRDefault="00A924E2" w:rsidP="000B63CE">
      <w:pPr>
        <w:jc w:val="center"/>
        <w:rPr>
          <w:b/>
        </w:rPr>
      </w:pPr>
    </w:p>
    <w:p w:rsidR="00A924E2" w:rsidRDefault="00A924E2" w:rsidP="00A924E2">
      <w:pPr>
        <w:pStyle w:val="Titolo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A924E2">
        <w:rPr>
          <w:rFonts w:ascii="Times New Roman" w:hAnsi="Times New Roman" w:cs="Times New Roman"/>
        </w:rPr>
        <w:t>Contributo regionale a supporto delle spese sostenute per l’inserimento sociale e s</w:t>
      </w:r>
      <w:r>
        <w:rPr>
          <w:rFonts w:ascii="Times New Roman" w:hAnsi="Times New Roman" w:cs="Times New Roman"/>
        </w:rPr>
        <w:t xml:space="preserve">colastico delle </w:t>
      </w:r>
      <w:r w:rsidRPr="00A924E2">
        <w:rPr>
          <w:rFonts w:ascii="Times New Roman" w:hAnsi="Times New Roman" w:cs="Times New Roman"/>
        </w:rPr>
        <w:t>famiglie adottive</w:t>
      </w:r>
    </w:p>
    <w:p w:rsidR="00A924E2" w:rsidRDefault="00A924E2" w:rsidP="00A924E2"/>
    <w:p w:rsidR="00A924E2" w:rsidRPr="00A924E2" w:rsidRDefault="00A924E2" w:rsidP="00A924E2"/>
    <w:p w:rsidR="00A924E2" w:rsidRPr="00A924E2" w:rsidRDefault="00A924E2" w:rsidP="00A924E2">
      <w:pPr>
        <w:pStyle w:val="NormaleWeb"/>
        <w:jc w:val="both"/>
      </w:pPr>
      <w:r w:rsidRPr="00A924E2">
        <w:t>Si rende noto che, in attuazione del D.A. n. 79/GAB DEL 08/08/2019 dell’ Assessorato Regionale della Famiglia, delle Politiche Sociali e del Lavoro, è possibile richiedere un contributo a supporto delle spese sostenute per l’inserimento sociale e scolastico delle famiglie adottive che hanno completato il percorso di adozione nel periodo che va dal 26/02/2017 al 26/02/2019 ( per l’ottenimento del contributo è fatto obbligo la trascrizione del provvedimento di adozione nei registri dello Stato Civile – art.34 terzo comma L. 476/98 ).</w:t>
      </w:r>
    </w:p>
    <w:p w:rsidR="00A924E2" w:rsidRPr="00A924E2" w:rsidRDefault="00A924E2" w:rsidP="00A924E2">
      <w:pPr>
        <w:pStyle w:val="NormaleWeb"/>
        <w:jc w:val="both"/>
      </w:pPr>
      <w:r w:rsidRPr="00A924E2">
        <w:rPr>
          <w:rStyle w:val="Enfasigrassetto"/>
        </w:rPr>
        <w:t xml:space="preserve">L’istanza, redatta su apposito schema di domanda predisposto dal competente Assessorato Regionale e compilata secondo le previsioni del D.A. n. 79/GAB del 08.08.2019, deve essere presentata al protocollo generale del Comune di Campobello di Licata entro il 31 Ottobre 2019. </w:t>
      </w:r>
    </w:p>
    <w:p w:rsidR="00A924E2" w:rsidRPr="00A924E2" w:rsidRDefault="00A924E2" w:rsidP="00A924E2">
      <w:pPr>
        <w:pStyle w:val="NormaleWeb"/>
        <w:jc w:val="both"/>
      </w:pPr>
      <w:r w:rsidRPr="00A924E2">
        <w:t xml:space="preserve">Per informazioni rivolgersi all’Ufficio Servizi Sociali tel. 0922889210 </w:t>
      </w:r>
    </w:p>
    <w:p w:rsidR="00A924E2" w:rsidRPr="00A924E2" w:rsidRDefault="00A924E2" w:rsidP="00A924E2">
      <w:pPr>
        <w:pStyle w:val="NormaleWeb"/>
      </w:pPr>
      <w:r w:rsidRPr="00A924E2">
        <w:t> </w:t>
      </w:r>
    </w:p>
    <w:p w:rsidR="00A924E2" w:rsidRPr="00A924E2" w:rsidRDefault="00A924E2" w:rsidP="00A924E2">
      <w:pPr>
        <w:pStyle w:val="NormaleWeb"/>
        <w:spacing w:before="0" w:beforeAutospacing="0" w:after="0" w:afterAutospacing="0"/>
        <w:ind w:firstLine="709"/>
        <w:jc w:val="right"/>
        <w:rPr>
          <w:rStyle w:val="Enfasigrassetto"/>
          <w:b w:val="0"/>
        </w:rPr>
      </w:pPr>
      <w:r w:rsidRPr="00A924E2">
        <w:rPr>
          <w:rStyle w:val="Enfasigrassetto"/>
          <w:b w:val="0"/>
        </w:rPr>
        <w:t>Il Responsabile I Settore</w:t>
      </w:r>
    </w:p>
    <w:p w:rsidR="00A924E2" w:rsidRPr="00A924E2" w:rsidRDefault="00A924E2" w:rsidP="00A924E2">
      <w:pPr>
        <w:pStyle w:val="NormaleWeb"/>
        <w:spacing w:before="0" w:beforeAutospacing="0" w:after="0" w:afterAutospacing="0"/>
        <w:ind w:firstLine="709"/>
        <w:jc w:val="right"/>
        <w:rPr>
          <w:i/>
        </w:rPr>
      </w:pPr>
      <w:r w:rsidRPr="00A924E2">
        <w:rPr>
          <w:rStyle w:val="Enfasigrassetto"/>
          <w:b w:val="0"/>
          <w:i/>
        </w:rPr>
        <w:t>Dott. Salvatore Grasso</w:t>
      </w:r>
    </w:p>
    <w:p w:rsidR="00A924E2" w:rsidRPr="00A924E2" w:rsidRDefault="00A924E2" w:rsidP="000B63CE">
      <w:pPr>
        <w:jc w:val="center"/>
      </w:pPr>
    </w:p>
    <w:sectPr w:rsidR="00A924E2" w:rsidRPr="00A924E2" w:rsidSect="009439E1">
      <w:headerReference w:type="default" r:id="rId10"/>
      <w:pgSz w:w="11906" w:h="16838"/>
      <w:pgMar w:top="567" w:right="907" w:bottom="567" w:left="90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1B8" w:rsidRDefault="008F11B8">
      <w:r>
        <w:separator/>
      </w:r>
    </w:p>
  </w:endnote>
  <w:endnote w:type="continuationSeparator" w:id="1">
    <w:p w:rsidR="008F11B8" w:rsidRDefault="008F1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1B8" w:rsidRDefault="008F11B8">
      <w:r>
        <w:separator/>
      </w:r>
    </w:p>
  </w:footnote>
  <w:footnote w:type="continuationSeparator" w:id="1">
    <w:p w:rsidR="008F11B8" w:rsidRDefault="008F1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867" w:rsidRDefault="00D3486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155C49"/>
    <w:multiLevelType w:val="hybridMultilevel"/>
    <w:tmpl w:val="1BE0EB7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53126F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ECB6DF2"/>
    <w:multiLevelType w:val="hybridMultilevel"/>
    <w:tmpl w:val="36CCC0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B7E36"/>
    <w:multiLevelType w:val="hybridMultilevel"/>
    <w:tmpl w:val="587AA05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A48C5"/>
    <w:multiLevelType w:val="singleLevel"/>
    <w:tmpl w:val="6CF4391C"/>
    <w:lvl w:ilvl="0">
      <w:start w:val="1"/>
      <w:numFmt w:val="lowerLetter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3D6620F0"/>
    <w:multiLevelType w:val="hybridMultilevel"/>
    <w:tmpl w:val="BCCECA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125E9A"/>
    <w:multiLevelType w:val="hybridMultilevel"/>
    <w:tmpl w:val="E70431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80131"/>
    <w:multiLevelType w:val="hybridMultilevel"/>
    <w:tmpl w:val="98E873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83ACB"/>
    <w:multiLevelType w:val="hybridMultilevel"/>
    <w:tmpl w:val="6FD6F74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E462F5"/>
    <w:multiLevelType w:val="hybridMultilevel"/>
    <w:tmpl w:val="2170447C"/>
    <w:lvl w:ilvl="0" w:tplc="D972ADAE">
      <w:start w:val="1"/>
      <w:numFmt w:val="bullet"/>
      <w:lvlText w:val=""/>
      <w:lvlJc w:val="left"/>
      <w:pPr>
        <w:tabs>
          <w:tab w:val="num" w:pos="652"/>
        </w:tabs>
        <w:ind w:left="652" w:hanging="283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B707CB3"/>
    <w:multiLevelType w:val="hybridMultilevel"/>
    <w:tmpl w:val="5978CAFC"/>
    <w:lvl w:ilvl="0" w:tplc="0B6A358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798B1AF3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3">
    <w:nsid w:val="79A9093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12"/>
  </w:num>
  <w:num w:numId="6">
    <w:abstractNumId w:val="13"/>
  </w:num>
  <w:num w:numId="7">
    <w:abstractNumId w:val="1"/>
  </w:num>
  <w:num w:numId="8">
    <w:abstractNumId w:val="11"/>
  </w:num>
  <w:num w:numId="9">
    <w:abstractNumId w:val="8"/>
  </w:num>
  <w:num w:numId="10">
    <w:abstractNumId w:val="7"/>
  </w:num>
  <w:num w:numId="11">
    <w:abstractNumId w:val="3"/>
  </w:num>
  <w:num w:numId="12">
    <w:abstractNumId w:val="4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873BD0"/>
    <w:rsid w:val="00002F07"/>
    <w:rsid w:val="000459EA"/>
    <w:rsid w:val="00051DFA"/>
    <w:rsid w:val="000539BE"/>
    <w:rsid w:val="00053A0D"/>
    <w:rsid w:val="00054ABB"/>
    <w:rsid w:val="00067D33"/>
    <w:rsid w:val="00070CD5"/>
    <w:rsid w:val="00075E8E"/>
    <w:rsid w:val="00077CC0"/>
    <w:rsid w:val="00083B05"/>
    <w:rsid w:val="000A1034"/>
    <w:rsid w:val="000A4DBC"/>
    <w:rsid w:val="000B048E"/>
    <w:rsid w:val="000B63CE"/>
    <w:rsid w:val="000C3F1C"/>
    <w:rsid w:val="000C7DFC"/>
    <w:rsid w:val="00100353"/>
    <w:rsid w:val="00121491"/>
    <w:rsid w:val="00124FB2"/>
    <w:rsid w:val="001308ED"/>
    <w:rsid w:val="001429E8"/>
    <w:rsid w:val="00150622"/>
    <w:rsid w:val="00151D74"/>
    <w:rsid w:val="00153717"/>
    <w:rsid w:val="00160C1F"/>
    <w:rsid w:val="00183D94"/>
    <w:rsid w:val="001923AC"/>
    <w:rsid w:val="001A4302"/>
    <w:rsid w:val="001A538C"/>
    <w:rsid w:val="001A7E19"/>
    <w:rsid w:val="00214CBF"/>
    <w:rsid w:val="0022104B"/>
    <w:rsid w:val="00255F01"/>
    <w:rsid w:val="00276342"/>
    <w:rsid w:val="00276FDF"/>
    <w:rsid w:val="00286525"/>
    <w:rsid w:val="002B551B"/>
    <w:rsid w:val="002B59AE"/>
    <w:rsid w:val="002D1097"/>
    <w:rsid w:val="002E4CDE"/>
    <w:rsid w:val="002E64B0"/>
    <w:rsid w:val="002F0330"/>
    <w:rsid w:val="002F2E2B"/>
    <w:rsid w:val="002F79D0"/>
    <w:rsid w:val="002F7EAF"/>
    <w:rsid w:val="003007FD"/>
    <w:rsid w:val="00303846"/>
    <w:rsid w:val="00303D00"/>
    <w:rsid w:val="003158B7"/>
    <w:rsid w:val="0032045F"/>
    <w:rsid w:val="003411D0"/>
    <w:rsid w:val="00345E0F"/>
    <w:rsid w:val="00361F73"/>
    <w:rsid w:val="003772EA"/>
    <w:rsid w:val="0038382F"/>
    <w:rsid w:val="00391C16"/>
    <w:rsid w:val="003B0A65"/>
    <w:rsid w:val="003E22CF"/>
    <w:rsid w:val="003F7B62"/>
    <w:rsid w:val="0040058E"/>
    <w:rsid w:val="0040756A"/>
    <w:rsid w:val="004167E4"/>
    <w:rsid w:val="00450FC6"/>
    <w:rsid w:val="00456FD0"/>
    <w:rsid w:val="00457770"/>
    <w:rsid w:val="00464DA5"/>
    <w:rsid w:val="00465C32"/>
    <w:rsid w:val="00470EE2"/>
    <w:rsid w:val="00474758"/>
    <w:rsid w:val="00477361"/>
    <w:rsid w:val="00495103"/>
    <w:rsid w:val="00496124"/>
    <w:rsid w:val="00497FF1"/>
    <w:rsid w:val="004B30C1"/>
    <w:rsid w:val="004B4461"/>
    <w:rsid w:val="004E3476"/>
    <w:rsid w:val="00523732"/>
    <w:rsid w:val="00531F3A"/>
    <w:rsid w:val="005420AF"/>
    <w:rsid w:val="005425BE"/>
    <w:rsid w:val="00551CF5"/>
    <w:rsid w:val="0055260B"/>
    <w:rsid w:val="00567D01"/>
    <w:rsid w:val="005761E9"/>
    <w:rsid w:val="005832BE"/>
    <w:rsid w:val="0058794D"/>
    <w:rsid w:val="00593DC2"/>
    <w:rsid w:val="00596223"/>
    <w:rsid w:val="005B7586"/>
    <w:rsid w:val="005D29F9"/>
    <w:rsid w:val="005D751E"/>
    <w:rsid w:val="00621F3B"/>
    <w:rsid w:val="0064616A"/>
    <w:rsid w:val="00650533"/>
    <w:rsid w:val="006817C8"/>
    <w:rsid w:val="00697B2D"/>
    <w:rsid w:val="006B690B"/>
    <w:rsid w:val="006C326B"/>
    <w:rsid w:val="006C68CA"/>
    <w:rsid w:val="006E17BC"/>
    <w:rsid w:val="006E7BEF"/>
    <w:rsid w:val="0070131F"/>
    <w:rsid w:val="00720683"/>
    <w:rsid w:val="00754954"/>
    <w:rsid w:val="007630C7"/>
    <w:rsid w:val="00766B66"/>
    <w:rsid w:val="00767F7E"/>
    <w:rsid w:val="007704B6"/>
    <w:rsid w:val="007712AC"/>
    <w:rsid w:val="007943C3"/>
    <w:rsid w:val="007957A6"/>
    <w:rsid w:val="007C19B7"/>
    <w:rsid w:val="007F5A16"/>
    <w:rsid w:val="007F6EED"/>
    <w:rsid w:val="00807AB6"/>
    <w:rsid w:val="00810CF9"/>
    <w:rsid w:val="00812025"/>
    <w:rsid w:val="00815927"/>
    <w:rsid w:val="00821662"/>
    <w:rsid w:val="00864A72"/>
    <w:rsid w:val="00866093"/>
    <w:rsid w:val="00873BD0"/>
    <w:rsid w:val="00880B55"/>
    <w:rsid w:val="0089298F"/>
    <w:rsid w:val="008B365E"/>
    <w:rsid w:val="008E3E0B"/>
    <w:rsid w:val="008F11B8"/>
    <w:rsid w:val="009077CB"/>
    <w:rsid w:val="009439E1"/>
    <w:rsid w:val="00951566"/>
    <w:rsid w:val="00955D69"/>
    <w:rsid w:val="0097134D"/>
    <w:rsid w:val="00973D10"/>
    <w:rsid w:val="00975494"/>
    <w:rsid w:val="009D3D1D"/>
    <w:rsid w:val="009F1612"/>
    <w:rsid w:val="00A01F8F"/>
    <w:rsid w:val="00A06EF8"/>
    <w:rsid w:val="00A2038B"/>
    <w:rsid w:val="00A233ED"/>
    <w:rsid w:val="00A61D34"/>
    <w:rsid w:val="00A649D3"/>
    <w:rsid w:val="00A77735"/>
    <w:rsid w:val="00A924E2"/>
    <w:rsid w:val="00AA59F6"/>
    <w:rsid w:val="00AB3610"/>
    <w:rsid w:val="00AC34BB"/>
    <w:rsid w:val="00AD0513"/>
    <w:rsid w:val="00AD7E28"/>
    <w:rsid w:val="00AE15FC"/>
    <w:rsid w:val="00AE56C9"/>
    <w:rsid w:val="00B02B07"/>
    <w:rsid w:val="00B163AE"/>
    <w:rsid w:val="00B27E2F"/>
    <w:rsid w:val="00B327D4"/>
    <w:rsid w:val="00B331BB"/>
    <w:rsid w:val="00B55D36"/>
    <w:rsid w:val="00B5703C"/>
    <w:rsid w:val="00B87674"/>
    <w:rsid w:val="00BB16D0"/>
    <w:rsid w:val="00BC26D3"/>
    <w:rsid w:val="00BC3C66"/>
    <w:rsid w:val="00BC445C"/>
    <w:rsid w:val="00BC53FE"/>
    <w:rsid w:val="00C07C64"/>
    <w:rsid w:val="00C16792"/>
    <w:rsid w:val="00C1737E"/>
    <w:rsid w:val="00C534F6"/>
    <w:rsid w:val="00C74213"/>
    <w:rsid w:val="00C8494B"/>
    <w:rsid w:val="00CB6EA8"/>
    <w:rsid w:val="00CC110B"/>
    <w:rsid w:val="00CD39D0"/>
    <w:rsid w:val="00CE5D5D"/>
    <w:rsid w:val="00D032F3"/>
    <w:rsid w:val="00D05403"/>
    <w:rsid w:val="00D16EDC"/>
    <w:rsid w:val="00D314FA"/>
    <w:rsid w:val="00D34867"/>
    <w:rsid w:val="00D44BF7"/>
    <w:rsid w:val="00D47E27"/>
    <w:rsid w:val="00D56657"/>
    <w:rsid w:val="00D609F5"/>
    <w:rsid w:val="00D70DDC"/>
    <w:rsid w:val="00D74591"/>
    <w:rsid w:val="00D8787A"/>
    <w:rsid w:val="00D905CC"/>
    <w:rsid w:val="00D956AD"/>
    <w:rsid w:val="00DC1B11"/>
    <w:rsid w:val="00DF5D9D"/>
    <w:rsid w:val="00E0080C"/>
    <w:rsid w:val="00E0570F"/>
    <w:rsid w:val="00E06030"/>
    <w:rsid w:val="00E225D3"/>
    <w:rsid w:val="00E25FAD"/>
    <w:rsid w:val="00E41B7B"/>
    <w:rsid w:val="00E45A89"/>
    <w:rsid w:val="00E53340"/>
    <w:rsid w:val="00E56484"/>
    <w:rsid w:val="00E575C9"/>
    <w:rsid w:val="00E627E9"/>
    <w:rsid w:val="00E93339"/>
    <w:rsid w:val="00EA6A03"/>
    <w:rsid w:val="00EC2A3D"/>
    <w:rsid w:val="00EC4A3E"/>
    <w:rsid w:val="00ED3208"/>
    <w:rsid w:val="00EF0D7E"/>
    <w:rsid w:val="00F025C8"/>
    <w:rsid w:val="00F31C59"/>
    <w:rsid w:val="00F31F0C"/>
    <w:rsid w:val="00F35805"/>
    <w:rsid w:val="00F41944"/>
    <w:rsid w:val="00F43EE4"/>
    <w:rsid w:val="00F65F61"/>
    <w:rsid w:val="00F81646"/>
    <w:rsid w:val="00F829CA"/>
    <w:rsid w:val="00F97072"/>
    <w:rsid w:val="00FA159B"/>
    <w:rsid w:val="00FA4954"/>
    <w:rsid w:val="00FB1041"/>
    <w:rsid w:val="00FE1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26D3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BC26D3"/>
    <w:pPr>
      <w:keepNext/>
      <w:tabs>
        <w:tab w:val="num" w:pos="0"/>
      </w:tabs>
      <w:spacing w:line="360" w:lineRule="auto"/>
      <w:ind w:left="432" w:hanging="432"/>
      <w:jc w:val="center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rsid w:val="00BC26D3"/>
    <w:pPr>
      <w:keepNext/>
      <w:tabs>
        <w:tab w:val="num" w:pos="0"/>
      </w:tabs>
      <w:spacing w:line="360" w:lineRule="auto"/>
      <w:ind w:left="576" w:hanging="576"/>
      <w:jc w:val="both"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qFormat/>
    <w:rsid w:val="00BC26D3"/>
    <w:pPr>
      <w:keepNext/>
      <w:tabs>
        <w:tab w:val="num" w:pos="0"/>
      </w:tabs>
      <w:spacing w:line="360" w:lineRule="auto"/>
      <w:ind w:left="720" w:hanging="720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rsid w:val="00BC26D3"/>
    <w:pPr>
      <w:keepNext/>
      <w:tabs>
        <w:tab w:val="num" w:pos="0"/>
      </w:tabs>
      <w:spacing w:line="360" w:lineRule="auto"/>
      <w:ind w:left="864" w:hanging="864"/>
      <w:jc w:val="both"/>
      <w:outlineLvl w:val="3"/>
    </w:pPr>
    <w:rPr>
      <w:rFonts w:ascii="Arial" w:hAnsi="Arial" w:cs="Arial"/>
      <w:b/>
      <w:bCs/>
      <w:sz w:val="20"/>
    </w:rPr>
  </w:style>
  <w:style w:type="paragraph" w:styleId="Titolo5">
    <w:name w:val="heading 5"/>
    <w:basedOn w:val="Normale"/>
    <w:next w:val="Normale"/>
    <w:qFormat/>
    <w:rsid w:val="00BC26D3"/>
    <w:pPr>
      <w:keepNext/>
      <w:tabs>
        <w:tab w:val="num" w:pos="0"/>
      </w:tabs>
      <w:ind w:left="1008" w:hanging="1008"/>
      <w:jc w:val="center"/>
      <w:outlineLvl w:val="4"/>
    </w:pPr>
    <w:rPr>
      <w:rFonts w:ascii="Arial" w:hAnsi="Arial" w:cs="Arial"/>
      <w:b/>
      <w:sz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55D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BC26D3"/>
  </w:style>
  <w:style w:type="character" w:customStyle="1" w:styleId="WW8Num1z1">
    <w:name w:val="WW8Num1z1"/>
    <w:rsid w:val="00BC26D3"/>
  </w:style>
  <w:style w:type="character" w:customStyle="1" w:styleId="WW8Num1z2">
    <w:name w:val="WW8Num1z2"/>
    <w:rsid w:val="00BC26D3"/>
  </w:style>
  <w:style w:type="character" w:customStyle="1" w:styleId="WW8Num1z3">
    <w:name w:val="WW8Num1z3"/>
    <w:rsid w:val="00BC26D3"/>
  </w:style>
  <w:style w:type="character" w:customStyle="1" w:styleId="WW8Num1z4">
    <w:name w:val="WW8Num1z4"/>
    <w:rsid w:val="00BC26D3"/>
  </w:style>
  <w:style w:type="character" w:customStyle="1" w:styleId="WW8Num1z5">
    <w:name w:val="WW8Num1z5"/>
    <w:rsid w:val="00BC26D3"/>
  </w:style>
  <w:style w:type="character" w:customStyle="1" w:styleId="WW8Num1z6">
    <w:name w:val="WW8Num1z6"/>
    <w:rsid w:val="00BC26D3"/>
  </w:style>
  <w:style w:type="character" w:customStyle="1" w:styleId="WW8Num1z7">
    <w:name w:val="WW8Num1z7"/>
    <w:rsid w:val="00BC26D3"/>
  </w:style>
  <w:style w:type="character" w:customStyle="1" w:styleId="WW8Num1z8">
    <w:name w:val="WW8Num1z8"/>
    <w:rsid w:val="00BC26D3"/>
  </w:style>
  <w:style w:type="character" w:customStyle="1" w:styleId="Absatz-Standardschriftart">
    <w:name w:val="Absatz-Standardschriftart"/>
    <w:rsid w:val="00BC26D3"/>
  </w:style>
  <w:style w:type="character" w:customStyle="1" w:styleId="WW-Absatz-Standardschriftart">
    <w:name w:val="WW-Absatz-Standardschriftart"/>
    <w:rsid w:val="00BC26D3"/>
  </w:style>
  <w:style w:type="character" w:customStyle="1" w:styleId="WW-Absatz-Standardschriftart1">
    <w:name w:val="WW-Absatz-Standardschriftart1"/>
    <w:rsid w:val="00BC26D3"/>
  </w:style>
  <w:style w:type="character" w:customStyle="1" w:styleId="WW-Absatz-Standardschriftart11">
    <w:name w:val="WW-Absatz-Standardschriftart11"/>
    <w:rsid w:val="00BC26D3"/>
  </w:style>
  <w:style w:type="character" w:customStyle="1" w:styleId="WW-Absatz-Standardschriftart111">
    <w:name w:val="WW-Absatz-Standardschriftart111"/>
    <w:rsid w:val="00BC26D3"/>
  </w:style>
  <w:style w:type="character" w:customStyle="1" w:styleId="WW-Absatz-Standardschriftart1111">
    <w:name w:val="WW-Absatz-Standardschriftart1111"/>
    <w:rsid w:val="00BC26D3"/>
  </w:style>
  <w:style w:type="character" w:customStyle="1" w:styleId="WW-Absatz-Standardschriftart11111">
    <w:name w:val="WW-Absatz-Standardschriftart11111"/>
    <w:rsid w:val="00BC26D3"/>
  </w:style>
  <w:style w:type="character" w:customStyle="1" w:styleId="WW-Absatz-Standardschriftart111111">
    <w:name w:val="WW-Absatz-Standardschriftart111111"/>
    <w:rsid w:val="00BC26D3"/>
  </w:style>
  <w:style w:type="character" w:customStyle="1" w:styleId="WW-Absatz-Standardschriftart1111111">
    <w:name w:val="WW-Absatz-Standardschriftart1111111"/>
    <w:rsid w:val="00BC26D3"/>
  </w:style>
  <w:style w:type="character" w:customStyle="1" w:styleId="WW-Absatz-Standardschriftart11111111">
    <w:name w:val="WW-Absatz-Standardschriftart11111111"/>
    <w:rsid w:val="00BC26D3"/>
  </w:style>
  <w:style w:type="character" w:customStyle="1" w:styleId="WW-Absatz-Standardschriftart111111111">
    <w:name w:val="WW-Absatz-Standardschriftart111111111"/>
    <w:rsid w:val="00BC26D3"/>
  </w:style>
  <w:style w:type="character" w:customStyle="1" w:styleId="WW-Absatz-Standardschriftart1111111111">
    <w:name w:val="WW-Absatz-Standardschriftart1111111111"/>
    <w:rsid w:val="00BC26D3"/>
  </w:style>
  <w:style w:type="character" w:customStyle="1" w:styleId="WW-Absatz-Standardschriftart11111111111">
    <w:name w:val="WW-Absatz-Standardschriftart11111111111"/>
    <w:rsid w:val="00BC26D3"/>
  </w:style>
  <w:style w:type="character" w:customStyle="1" w:styleId="WW-Absatz-Standardschriftart111111111111">
    <w:name w:val="WW-Absatz-Standardschriftart111111111111"/>
    <w:rsid w:val="00BC26D3"/>
  </w:style>
  <w:style w:type="character" w:customStyle="1" w:styleId="WW-Absatz-Standardschriftart1111111111111">
    <w:name w:val="WW-Absatz-Standardschriftart1111111111111"/>
    <w:rsid w:val="00BC26D3"/>
  </w:style>
  <w:style w:type="character" w:customStyle="1" w:styleId="WW-Absatz-Standardschriftart11111111111111">
    <w:name w:val="WW-Absatz-Standardschriftart11111111111111"/>
    <w:rsid w:val="00BC26D3"/>
  </w:style>
  <w:style w:type="character" w:customStyle="1" w:styleId="WW-Absatz-Standardschriftart111111111111111">
    <w:name w:val="WW-Absatz-Standardschriftart111111111111111"/>
    <w:rsid w:val="00BC26D3"/>
  </w:style>
  <w:style w:type="character" w:customStyle="1" w:styleId="WW-Absatz-Standardschriftart1111111111111111">
    <w:name w:val="WW-Absatz-Standardschriftart1111111111111111"/>
    <w:rsid w:val="00BC26D3"/>
  </w:style>
  <w:style w:type="character" w:customStyle="1" w:styleId="WW-Absatz-Standardschriftart11111111111111111">
    <w:name w:val="WW-Absatz-Standardschriftart11111111111111111"/>
    <w:rsid w:val="00BC26D3"/>
  </w:style>
  <w:style w:type="character" w:customStyle="1" w:styleId="WW-Absatz-Standardschriftart111111111111111111">
    <w:name w:val="WW-Absatz-Standardschriftart111111111111111111"/>
    <w:rsid w:val="00BC26D3"/>
  </w:style>
  <w:style w:type="character" w:customStyle="1" w:styleId="WW-Absatz-Standardschriftart1111111111111111111">
    <w:name w:val="WW-Absatz-Standardschriftart1111111111111111111"/>
    <w:rsid w:val="00BC26D3"/>
  </w:style>
  <w:style w:type="character" w:customStyle="1" w:styleId="WW-Absatz-Standardschriftart11111111111111111111">
    <w:name w:val="WW-Absatz-Standardschriftart11111111111111111111"/>
    <w:rsid w:val="00BC26D3"/>
  </w:style>
  <w:style w:type="character" w:customStyle="1" w:styleId="WW-Absatz-Standardschriftart111111111111111111111">
    <w:name w:val="WW-Absatz-Standardschriftart111111111111111111111"/>
    <w:rsid w:val="00BC26D3"/>
  </w:style>
  <w:style w:type="character" w:customStyle="1" w:styleId="WW-Absatz-Standardschriftart1111111111111111111111">
    <w:name w:val="WW-Absatz-Standardschriftart1111111111111111111111"/>
    <w:rsid w:val="00BC26D3"/>
  </w:style>
  <w:style w:type="character" w:customStyle="1" w:styleId="WW-Absatz-Standardschriftart11111111111111111111111">
    <w:name w:val="WW-Absatz-Standardschriftart11111111111111111111111"/>
    <w:rsid w:val="00BC26D3"/>
  </w:style>
  <w:style w:type="character" w:customStyle="1" w:styleId="WW-Absatz-Standardschriftart111111111111111111111111">
    <w:name w:val="WW-Absatz-Standardschriftart111111111111111111111111"/>
    <w:rsid w:val="00BC26D3"/>
  </w:style>
  <w:style w:type="character" w:customStyle="1" w:styleId="WW-Absatz-Standardschriftart1111111111111111111111111">
    <w:name w:val="WW-Absatz-Standardschriftart1111111111111111111111111"/>
    <w:rsid w:val="00BC26D3"/>
  </w:style>
  <w:style w:type="character" w:customStyle="1" w:styleId="WW-Absatz-Standardschriftart11111111111111111111111111">
    <w:name w:val="WW-Absatz-Standardschriftart11111111111111111111111111"/>
    <w:rsid w:val="00BC26D3"/>
  </w:style>
  <w:style w:type="character" w:customStyle="1" w:styleId="WW-Absatz-Standardschriftart111111111111111111111111111">
    <w:name w:val="WW-Absatz-Standardschriftart111111111111111111111111111"/>
    <w:rsid w:val="00BC26D3"/>
  </w:style>
  <w:style w:type="character" w:customStyle="1" w:styleId="WW-Absatz-Standardschriftart1111111111111111111111111111">
    <w:name w:val="WW-Absatz-Standardschriftart1111111111111111111111111111"/>
    <w:rsid w:val="00BC26D3"/>
  </w:style>
  <w:style w:type="character" w:customStyle="1" w:styleId="WW-Absatz-Standardschriftart11111111111111111111111111111">
    <w:name w:val="WW-Absatz-Standardschriftart11111111111111111111111111111"/>
    <w:rsid w:val="00BC26D3"/>
  </w:style>
  <w:style w:type="character" w:customStyle="1" w:styleId="WW-Absatz-Standardschriftart111111111111111111111111111111">
    <w:name w:val="WW-Absatz-Standardschriftart111111111111111111111111111111"/>
    <w:rsid w:val="00BC26D3"/>
  </w:style>
  <w:style w:type="character" w:customStyle="1" w:styleId="WW8Num3z0">
    <w:name w:val="WW8Num3z0"/>
    <w:rsid w:val="00BC26D3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C26D3"/>
    <w:rPr>
      <w:rFonts w:ascii="Courier New" w:hAnsi="Courier New" w:cs="Courier New"/>
    </w:rPr>
  </w:style>
  <w:style w:type="character" w:customStyle="1" w:styleId="WW8Num3z2">
    <w:name w:val="WW8Num3z2"/>
    <w:rsid w:val="00BC26D3"/>
    <w:rPr>
      <w:rFonts w:ascii="Wingdings" w:hAnsi="Wingdings" w:cs="Wingdings"/>
    </w:rPr>
  </w:style>
  <w:style w:type="character" w:customStyle="1" w:styleId="WW8Num3z3">
    <w:name w:val="WW8Num3z3"/>
    <w:rsid w:val="00BC26D3"/>
    <w:rPr>
      <w:rFonts w:ascii="Symbol" w:hAnsi="Symbol" w:cs="Symbol"/>
    </w:rPr>
  </w:style>
  <w:style w:type="character" w:customStyle="1" w:styleId="Carpredefinitoparagrafo1">
    <w:name w:val="Car. predefinito paragrafo1"/>
    <w:rsid w:val="00BC26D3"/>
  </w:style>
  <w:style w:type="character" w:customStyle="1" w:styleId="Corpodeltesto2Carattere">
    <w:name w:val="Corpo del testo 2 Carattere"/>
    <w:basedOn w:val="Carpredefinitoparagrafo1"/>
    <w:rsid w:val="00BC26D3"/>
    <w:rPr>
      <w:rFonts w:ascii="Arial" w:hAnsi="Arial" w:cs="Arial"/>
      <w:sz w:val="24"/>
      <w:szCs w:val="24"/>
    </w:rPr>
  </w:style>
  <w:style w:type="character" w:customStyle="1" w:styleId="Punti">
    <w:name w:val="Punti"/>
    <w:rsid w:val="00BC26D3"/>
    <w:rPr>
      <w:rFonts w:ascii="OpenSymbol" w:eastAsia="OpenSymbol" w:hAnsi="OpenSymbol" w:cs="OpenSymbol"/>
    </w:rPr>
  </w:style>
  <w:style w:type="paragraph" w:customStyle="1" w:styleId="Titolo10">
    <w:name w:val="Titolo1"/>
    <w:basedOn w:val="Normale"/>
    <w:next w:val="Sottotitolo"/>
    <w:rsid w:val="00BC26D3"/>
    <w:pPr>
      <w:jc w:val="center"/>
    </w:pPr>
    <w:rPr>
      <w:b/>
      <w:szCs w:val="20"/>
    </w:rPr>
  </w:style>
  <w:style w:type="paragraph" w:styleId="Corpodeltesto">
    <w:name w:val="Body Text"/>
    <w:basedOn w:val="Normale"/>
    <w:rsid w:val="00BC26D3"/>
    <w:pPr>
      <w:spacing w:line="360" w:lineRule="auto"/>
      <w:jc w:val="both"/>
    </w:pPr>
    <w:rPr>
      <w:rFonts w:ascii="Arial" w:hAnsi="Arial" w:cs="Arial"/>
      <w:b/>
      <w:bCs/>
    </w:rPr>
  </w:style>
  <w:style w:type="paragraph" w:styleId="Elenco">
    <w:name w:val="List"/>
    <w:basedOn w:val="Corpodeltesto"/>
    <w:rsid w:val="00BC26D3"/>
    <w:rPr>
      <w:rFonts w:cs="Mangal"/>
    </w:rPr>
  </w:style>
  <w:style w:type="paragraph" w:styleId="Didascalia">
    <w:name w:val="caption"/>
    <w:basedOn w:val="Normale"/>
    <w:qFormat/>
    <w:rsid w:val="00BC26D3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BC26D3"/>
    <w:pPr>
      <w:suppressLineNumbers/>
    </w:pPr>
    <w:rPr>
      <w:rFonts w:cs="Mangal"/>
    </w:rPr>
  </w:style>
  <w:style w:type="paragraph" w:styleId="Intestazione">
    <w:name w:val="header"/>
    <w:basedOn w:val="Normale"/>
    <w:next w:val="Corpodeltesto"/>
    <w:link w:val="IntestazioneCarattere"/>
    <w:uiPriority w:val="99"/>
    <w:rsid w:val="00BC26D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eltesto21">
    <w:name w:val="Corpo del testo 21"/>
    <w:basedOn w:val="Normale"/>
    <w:rsid w:val="00BC26D3"/>
    <w:pPr>
      <w:spacing w:line="360" w:lineRule="auto"/>
      <w:jc w:val="both"/>
    </w:pPr>
    <w:rPr>
      <w:rFonts w:ascii="Arial" w:hAnsi="Arial" w:cs="Arial"/>
    </w:rPr>
  </w:style>
  <w:style w:type="paragraph" w:styleId="Sottotitolo">
    <w:name w:val="Subtitle"/>
    <w:basedOn w:val="Intestazione"/>
    <w:next w:val="Corpodeltesto"/>
    <w:qFormat/>
    <w:rsid w:val="00BC26D3"/>
    <w:pPr>
      <w:jc w:val="center"/>
    </w:pPr>
    <w:rPr>
      <w:i/>
      <w:iCs/>
    </w:rPr>
  </w:style>
  <w:style w:type="paragraph" w:customStyle="1" w:styleId="Rigadintestazione">
    <w:name w:val="Riga d'intestazione"/>
    <w:basedOn w:val="Normale"/>
    <w:rsid w:val="00BC26D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C26D3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rsid w:val="00BC26D3"/>
    <w:pPr>
      <w:suppressLineNumbers/>
    </w:pPr>
  </w:style>
  <w:style w:type="paragraph" w:customStyle="1" w:styleId="Intestazionetabella">
    <w:name w:val="Intestazione tabella"/>
    <w:basedOn w:val="Contenutotabella"/>
    <w:rsid w:val="00BC26D3"/>
    <w:pPr>
      <w:jc w:val="center"/>
    </w:pPr>
    <w:rPr>
      <w:b/>
      <w:bCs/>
    </w:rPr>
  </w:style>
  <w:style w:type="paragraph" w:customStyle="1" w:styleId="Titolotabella">
    <w:name w:val="Titolo tabella"/>
    <w:basedOn w:val="Contenutotabella"/>
    <w:rsid w:val="00BC26D3"/>
    <w:pPr>
      <w:jc w:val="center"/>
    </w:pPr>
    <w:rPr>
      <w:b/>
      <w:bCs/>
    </w:rPr>
  </w:style>
  <w:style w:type="paragraph" w:styleId="Titolo">
    <w:name w:val="Title"/>
    <w:basedOn w:val="Normale"/>
    <w:next w:val="Corpodeltesto"/>
    <w:link w:val="TitoloCarattere"/>
    <w:qFormat/>
    <w:rsid w:val="00FE194A"/>
    <w:pPr>
      <w:keepNext/>
      <w:suppressAutoHyphens w:val="0"/>
      <w:spacing w:before="240" w:after="120"/>
    </w:pPr>
    <w:rPr>
      <w:rFonts w:ascii="Liberation Sans" w:eastAsia="Microsoft YaHei" w:hAnsi="Liberation Sans" w:cs="Mangal"/>
      <w:color w:val="00000A"/>
      <w:sz w:val="28"/>
      <w:szCs w:val="28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E194A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570F"/>
    <w:rPr>
      <w:rFonts w:ascii="Arial" w:eastAsia="Lucida Sans Unicode" w:hAnsi="Arial" w:cs="Mangal"/>
      <w:sz w:val="28"/>
      <w:szCs w:val="28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57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570F"/>
    <w:rPr>
      <w:rFonts w:ascii="Tahoma" w:hAnsi="Tahoma" w:cs="Tahoma"/>
      <w:sz w:val="16"/>
      <w:szCs w:val="16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55D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styleId="Collegamentoipertestuale">
    <w:name w:val="Hyperlink"/>
    <w:basedOn w:val="Carpredefinitoparagrafo"/>
    <w:rsid w:val="00955D69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153717"/>
    <w:pPr>
      <w:suppressAutoHyphens w:val="0"/>
      <w:ind w:left="720"/>
      <w:contextualSpacing/>
    </w:pPr>
    <w:rPr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924E2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grassetto">
    <w:name w:val="Strong"/>
    <w:basedOn w:val="Carpredefinitoparagrafo"/>
    <w:uiPriority w:val="22"/>
    <w:qFormat/>
    <w:rsid w:val="00A924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6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F6EF-2C71-40A6-8187-3BD86053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Scicli</vt:lpstr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cicli</dc:title>
  <dc:creator>Comune di Scicli</dc:creator>
  <cp:lastModifiedBy>Napoli_Utente</cp:lastModifiedBy>
  <cp:revision>3</cp:revision>
  <cp:lastPrinted>2019-01-14T08:39:00Z</cp:lastPrinted>
  <dcterms:created xsi:type="dcterms:W3CDTF">2019-09-27T09:37:00Z</dcterms:created>
  <dcterms:modified xsi:type="dcterms:W3CDTF">2019-09-27T09:45:00Z</dcterms:modified>
</cp:coreProperties>
</file>